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494-2025-Q-Q_24571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上海德驱驰电气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上海市奉贤区林海公路6958号1幢4层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上海市奉贤区青村镇林海公路6958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三相异步电动机和同步电动机（0.12kw-160kw）的设计和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5-20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506498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544294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